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B34404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0</w:t>
      </w:r>
      <w:r w:rsidR="00167F30">
        <w:rPr>
          <w:sz w:val="26"/>
          <w:szCs w:val="26"/>
        </w:rPr>
        <w:t>5</w:t>
      </w:r>
      <w:r w:rsidR="007652AD" w:rsidRPr="00C012B9">
        <w:rPr>
          <w:sz w:val="26"/>
          <w:szCs w:val="26"/>
        </w:rPr>
        <w:t>.</w:t>
      </w:r>
      <w:r w:rsidR="009A32DD">
        <w:rPr>
          <w:sz w:val="26"/>
          <w:szCs w:val="26"/>
        </w:rPr>
        <w:t>0</w:t>
      </w:r>
      <w:r w:rsidR="00167F30">
        <w:rPr>
          <w:sz w:val="26"/>
          <w:szCs w:val="26"/>
        </w:rPr>
        <w:t>7</w:t>
      </w:r>
      <w:r w:rsidR="00A67386" w:rsidRPr="00C012B9">
        <w:rPr>
          <w:sz w:val="26"/>
          <w:szCs w:val="26"/>
        </w:rPr>
        <w:t>.</w:t>
      </w:r>
      <w:r w:rsidR="00F420A4" w:rsidRPr="00C012B9">
        <w:rPr>
          <w:sz w:val="26"/>
          <w:szCs w:val="26"/>
        </w:rPr>
        <w:t>20</w:t>
      </w:r>
      <w:r w:rsidR="004C3EEF" w:rsidRPr="00C012B9">
        <w:rPr>
          <w:sz w:val="26"/>
          <w:szCs w:val="26"/>
        </w:rPr>
        <w:t>2</w:t>
      </w:r>
      <w:r w:rsidR="009A32DD">
        <w:rPr>
          <w:sz w:val="26"/>
          <w:szCs w:val="26"/>
        </w:rPr>
        <w:t>3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 w:rsidR="00167F30">
        <w:rPr>
          <w:sz w:val="26"/>
          <w:szCs w:val="26"/>
        </w:rPr>
        <w:t>52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9A32DD">
        <w:rPr>
          <w:sz w:val="26"/>
          <w:szCs w:val="26"/>
        </w:rPr>
        <w:t>6</w:t>
      </w:r>
      <w:r w:rsidR="00931E27">
        <w:rPr>
          <w:sz w:val="26"/>
          <w:szCs w:val="26"/>
        </w:rPr>
        <w:t>.12.202</w:t>
      </w:r>
      <w:r w:rsidR="009A32DD">
        <w:rPr>
          <w:sz w:val="26"/>
          <w:szCs w:val="26"/>
        </w:rPr>
        <w:t>2</w:t>
      </w:r>
      <w:r w:rsidR="00D575FA"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 на 202</w:t>
      </w:r>
      <w:r w:rsidR="009A32DD">
        <w:rPr>
          <w:sz w:val="26"/>
          <w:szCs w:val="26"/>
        </w:rPr>
        <w:t>3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9A32DD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(решение № 34 от 06.02.2023</w:t>
      </w:r>
      <w:r w:rsidR="00BD05B6">
        <w:rPr>
          <w:sz w:val="26"/>
          <w:szCs w:val="26"/>
        </w:rPr>
        <w:t>, решение № 37 от 14.02.2023</w:t>
      </w:r>
      <w:r w:rsidR="009178C1">
        <w:rPr>
          <w:sz w:val="26"/>
          <w:szCs w:val="26"/>
        </w:rPr>
        <w:t>, решение № 38 от 29.03.2023</w:t>
      </w:r>
      <w:r w:rsidR="00B34404">
        <w:rPr>
          <w:sz w:val="26"/>
          <w:szCs w:val="26"/>
        </w:rPr>
        <w:t>, решение № 47 от 03.05.2023</w:t>
      </w:r>
      <w:r w:rsidR="00167F30">
        <w:rPr>
          <w:sz w:val="26"/>
          <w:szCs w:val="26"/>
        </w:rPr>
        <w:t>, решение № 48 от 30.05.2023</w:t>
      </w:r>
      <w:r w:rsidR="00022B6D">
        <w:rPr>
          <w:sz w:val="26"/>
          <w:szCs w:val="26"/>
        </w:rPr>
        <w:t>)</w:t>
      </w:r>
      <w:r w:rsidR="00405482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в сумме </w:t>
      </w:r>
      <w:r w:rsidR="00167F30">
        <w:rPr>
          <w:sz w:val="26"/>
          <w:szCs w:val="26"/>
        </w:rPr>
        <w:t>11007,2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9A32DD">
        <w:rPr>
          <w:sz w:val="26"/>
          <w:szCs w:val="26"/>
        </w:rPr>
        <w:t>2530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9C072E" w:rsidRPr="005D509F">
        <w:rPr>
          <w:sz w:val="26"/>
          <w:szCs w:val="26"/>
        </w:rPr>
        <w:t xml:space="preserve"> в сумме </w:t>
      </w:r>
      <w:r w:rsidR="00167F30">
        <w:rPr>
          <w:sz w:val="26"/>
          <w:szCs w:val="26"/>
        </w:rPr>
        <w:t>11465,0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33540C" w:rsidRPr="00E35432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E35432">
        <w:rPr>
          <w:sz w:val="26"/>
          <w:szCs w:val="26"/>
        </w:rPr>
        <w:t xml:space="preserve"> год в сумме </w:t>
      </w:r>
      <w:r w:rsidR="009A32DD">
        <w:rPr>
          <w:sz w:val="26"/>
          <w:szCs w:val="26"/>
        </w:rPr>
        <w:t>457,8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9B3909">
        <w:rPr>
          <w:sz w:val="26"/>
          <w:szCs w:val="26"/>
        </w:rPr>
        <w:t>2</w:t>
      </w:r>
      <w:r w:rsidR="009C072E" w:rsidRPr="009B3909">
        <w:rPr>
          <w:sz w:val="26"/>
          <w:szCs w:val="26"/>
        </w:rPr>
        <w:t>.</w:t>
      </w:r>
      <w:bookmarkStart w:id="0" w:name="_GoBack"/>
      <w:bookmarkEnd w:id="0"/>
      <w:r w:rsidR="00025B64">
        <w:rPr>
          <w:sz w:val="26"/>
          <w:szCs w:val="26"/>
        </w:rPr>
        <w:t xml:space="preserve"> </w:t>
      </w:r>
      <w:r w:rsidR="009C072E" w:rsidRPr="00DF7DCE">
        <w:rPr>
          <w:sz w:val="26"/>
          <w:szCs w:val="26"/>
        </w:rPr>
        <w:t>Приложения</w:t>
      </w:r>
      <w:r w:rsidR="001F30D5">
        <w:rPr>
          <w:sz w:val="26"/>
          <w:szCs w:val="26"/>
        </w:rPr>
        <w:t xml:space="preserve"> </w:t>
      </w:r>
      <w:r w:rsidR="00F51234" w:rsidRPr="00167F30">
        <w:rPr>
          <w:sz w:val="26"/>
          <w:szCs w:val="26"/>
        </w:rPr>
        <w:t>2,3,</w:t>
      </w:r>
      <w:r w:rsidR="00F51234" w:rsidRPr="00531A70">
        <w:rPr>
          <w:sz w:val="26"/>
          <w:szCs w:val="26"/>
        </w:rPr>
        <w:t>5,</w:t>
      </w:r>
      <w:r w:rsidR="00E35432" w:rsidRPr="00531A70">
        <w:rPr>
          <w:sz w:val="26"/>
          <w:szCs w:val="26"/>
        </w:rPr>
        <w:t>6,7,8</w:t>
      </w:r>
      <w:r w:rsidR="009C072E" w:rsidRPr="003163F9">
        <w:rPr>
          <w:sz w:val="26"/>
          <w:szCs w:val="26"/>
        </w:rPr>
        <w:t xml:space="preserve"> 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531A70" w:rsidRDefault="003163F9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B34404">
        <w:rPr>
          <w:sz w:val="26"/>
          <w:szCs w:val="26"/>
        </w:rPr>
        <w:t>3</w:t>
      </w:r>
      <w:r w:rsidR="00E5349C" w:rsidRPr="00CA10FB">
        <w:rPr>
          <w:sz w:val="26"/>
          <w:szCs w:val="26"/>
        </w:rPr>
        <w:t>.</w:t>
      </w:r>
      <w:r w:rsidR="00F85CAA">
        <w:rPr>
          <w:sz w:val="26"/>
          <w:szCs w:val="26"/>
        </w:rPr>
        <w:t xml:space="preserve"> </w:t>
      </w:r>
      <w:r w:rsidR="00531A70">
        <w:rPr>
          <w:sz w:val="26"/>
          <w:szCs w:val="26"/>
        </w:rPr>
        <w:t>Внести изменения в статью 6  и изложить ее в следующей редакции «Утвердить объем резервных фондов бюджета муниципального образования Новокривошеинского сельского поселения на 2023 год в сумме 30,0 тыс. руб., на 2024 год в сумме 10 тыс. руб., на 2025 год в сумме 10 тыс.руб..</w:t>
      </w:r>
    </w:p>
    <w:p w:rsidR="009E392F" w:rsidRDefault="00531A70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531A7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531A7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531A70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9E392F">
      <w:pPr>
        <w:rPr>
          <w:sz w:val="26"/>
          <w:szCs w:val="26"/>
        </w:rPr>
      </w:pPr>
    </w:p>
    <w:p w:rsidR="009E392F" w:rsidRDefault="00324C76" w:rsidP="00FF49B5">
      <w:pPr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9E392F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9E392F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sz w:val="26"/>
          <w:szCs w:val="26"/>
        </w:rPr>
        <w:t xml:space="preserve">           </w:t>
      </w:r>
      <w:r w:rsidR="008E2957">
        <w:rPr>
          <w:sz w:val="26"/>
          <w:szCs w:val="26"/>
        </w:rPr>
        <w:t xml:space="preserve">    </w:t>
      </w:r>
      <w:r w:rsidR="00821CE6">
        <w:rPr>
          <w:sz w:val="26"/>
          <w:szCs w:val="26"/>
        </w:rPr>
        <w:t xml:space="preserve">  </w:t>
      </w:r>
      <w:r w:rsidR="00324C76">
        <w:rPr>
          <w:sz w:val="26"/>
          <w:szCs w:val="26"/>
        </w:rPr>
        <w:t xml:space="preserve"> Т.С. Конон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423F2C" w:rsidRPr="00C25025">
        <w:rPr>
          <w:sz w:val="26"/>
          <w:szCs w:val="26"/>
        </w:rPr>
        <w:t>А.О. 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>
        <w:rPr>
          <w:sz w:val="26"/>
          <w:szCs w:val="26"/>
        </w:rPr>
        <w:t xml:space="preserve">                         на 2023 год и на плановый период 2024 и 2025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3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B05BE0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167F30">
              <w:rPr>
                <w:sz w:val="26"/>
                <w:szCs w:val="26"/>
              </w:rPr>
              <w:t>1007,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530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167F30" w:rsidP="00167F30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477</w:t>
            </w:r>
            <w:r w:rsidR="00B05BE0">
              <w:rPr>
                <w:sz w:val="26"/>
                <w:szCs w:val="26"/>
              </w:rPr>
              <w:t>,2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746,1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615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1,1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D75694">
        <w:trPr>
          <w:trHeight w:val="677"/>
        </w:trPr>
        <w:tc>
          <w:tcPr>
            <w:tcW w:w="7621" w:type="dxa"/>
          </w:tcPr>
          <w:p w:rsidR="00017CD2" w:rsidRPr="00FF49B5" w:rsidRDefault="00017CD2" w:rsidP="00D75694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822,7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684,0</w:t>
            </w:r>
          </w:p>
        </w:tc>
      </w:tr>
      <w:tr w:rsidR="00017CD2" w:rsidRPr="00FF49B5" w:rsidTr="00D75694">
        <w:tc>
          <w:tcPr>
            <w:tcW w:w="7621" w:type="dxa"/>
          </w:tcPr>
          <w:p w:rsidR="00017CD2" w:rsidRPr="00FF49B5" w:rsidRDefault="00017CD2" w:rsidP="00D75694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D75694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8,7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5B6B1B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 из бюджета муниципального района на 2023 год и на плановый период 2024 и 2025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D75694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D75694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D75694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D75694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D75694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D75694">
            <w:pPr>
              <w:jc w:val="center"/>
            </w:pPr>
            <w:r w:rsidRPr="00194429">
              <w:t>на 202</w:t>
            </w:r>
            <w:r>
              <w:t>3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D75694">
            <w:pPr>
              <w:jc w:val="center"/>
            </w:pPr>
            <w:r w:rsidRPr="00194429">
              <w:t>на202</w:t>
            </w:r>
            <w:r>
              <w:t>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D75694">
            <w:pPr>
              <w:jc w:val="center"/>
            </w:pPr>
            <w:r w:rsidRPr="00194429">
              <w:t>на202</w:t>
            </w:r>
            <w:r>
              <w:t>5</w:t>
            </w:r>
            <w:r w:rsidRPr="00194429">
              <w:t xml:space="preserve"> год</w:t>
            </w:r>
          </w:p>
        </w:tc>
      </w:tr>
      <w:tr w:rsidR="00017CD2" w:rsidRPr="00E60F52" w:rsidTr="00D75694">
        <w:trPr>
          <w:trHeight w:val="669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Default="00167F30" w:rsidP="00D75694">
            <w:pPr>
              <w:jc w:val="center"/>
            </w:pPr>
            <w:r>
              <w:t>8477,2</w:t>
            </w:r>
          </w:p>
          <w:p w:rsidR="00017CD2" w:rsidRPr="00194429" w:rsidRDefault="00017CD2" w:rsidP="00D75694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5131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5138,7</w:t>
            </w:r>
          </w:p>
        </w:tc>
      </w:tr>
      <w:tr w:rsidR="00017CD2" w:rsidRPr="00E60F52" w:rsidTr="00D75694">
        <w:trPr>
          <w:trHeight w:val="611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017CD2" w:rsidP="00D75694">
            <w:pPr>
              <w:jc w:val="center"/>
            </w:pPr>
            <w:r>
              <w:t>4</w:t>
            </w:r>
            <w:r w:rsidR="00167F30">
              <w:t>965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4721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4721,0</w:t>
            </w:r>
          </w:p>
        </w:tc>
      </w:tr>
      <w:tr w:rsidR="00017CD2" w:rsidRPr="00E60F52" w:rsidTr="00D75694">
        <w:trPr>
          <w:trHeight w:val="812"/>
        </w:trPr>
        <w:tc>
          <w:tcPr>
            <w:tcW w:w="6968" w:type="dxa"/>
          </w:tcPr>
          <w:p w:rsidR="00017CD2" w:rsidRPr="00194429" w:rsidRDefault="00017CD2" w:rsidP="00D75694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017CD2" w:rsidP="00D75694">
            <w:pPr>
              <w:jc w:val="center"/>
            </w:pPr>
            <w:r>
              <w:t>195,7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0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12,6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017CD2" w:rsidRPr="002F3F0C" w:rsidRDefault="00167F30" w:rsidP="00D75694">
            <w:pPr>
              <w:jc w:val="center"/>
            </w:pPr>
            <w:r>
              <w:t>33</w:t>
            </w:r>
            <w:r w:rsidR="00B05BE0">
              <w:t>16,5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017CD2" w:rsidRDefault="00167F30" w:rsidP="00D75694">
            <w:pPr>
              <w:jc w:val="center"/>
            </w:pPr>
            <w:r>
              <w:t>33</w:t>
            </w:r>
            <w:r w:rsidR="00B05BE0">
              <w:t>16,5</w:t>
            </w:r>
          </w:p>
          <w:p w:rsidR="00017CD2" w:rsidRDefault="00017CD2" w:rsidP="00D75694">
            <w:pPr>
              <w:jc w:val="center"/>
            </w:pPr>
          </w:p>
          <w:p w:rsidR="00017CD2" w:rsidRPr="002F3F0C" w:rsidRDefault="00017CD2" w:rsidP="00D75694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Pr="00194429" w:rsidRDefault="00017CD2" w:rsidP="00D75694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>
              <w:t xml:space="preserve"> (Доп.КД 205)</w:t>
            </w:r>
          </w:p>
        </w:tc>
        <w:tc>
          <w:tcPr>
            <w:tcW w:w="1024" w:type="dxa"/>
          </w:tcPr>
          <w:p w:rsidR="00017CD2" w:rsidRPr="009F2F9F" w:rsidRDefault="00017CD2" w:rsidP="00D75694">
            <w:pPr>
              <w:jc w:val="center"/>
            </w:pPr>
            <w:r>
              <w:t>205,</w:t>
            </w:r>
            <w:r w:rsidR="00F51234">
              <w:t>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D75694">
            <w:pPr>
              <w:jc w:val="center"/>
            </w:pPr>
            <w:r>
              <w:t>205,1</w:t>
            </w:r>
          </w:p>
        </w:tc>
      </w:tr>
      <w:tr w:rsidR="00017CD2" w:rsidRPr="00E60F52" w:rsidTr="00D75694">
        <w:tc>
          <w:tcPr>
            <w:tcW w:w="6968" w:type="dxa"/>
          </w:tcPr>
          <w:p w:rsidR="00017CD2" w:rsidRDefault="00017CD2" w:rsidP="00D75694">
            <w:r>
              <w:t>Межбюджетные трансферты на содержание дорог в рамках муниципальной программы «Развитие автомобильных дорог Кривошеинского района» (Доп. КД 214)</w:t>
            </w:r>
          </w:p>
        </w:tc>
        <w:tc>
          <w:tcPr>
            <w:tcW w:w="1024" w:type="dxa"/>
          </w:tcPr>
          <w:p w:rsidR="00017CD2" w:rsidRPr="009F2F9F" w:rsidRDefault="00F51234" w:rsidP="00D75694">
            <w:pPr>
              <w:jc w:val="center"/>
            </w:pPr>
            <w:r>
              <w:t>1555,2</w:t>
            </w:r>
          </w:p>
        </w:tc>
        <w:tc>
          <w:tcPr>
            <w:tcW w:w="931" w:type="dxa"/>
          </w:tcPr>
          <w:p w:rsidR="00017CD2" w:rsidRDefault="00017CD2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017CD2" w:rsidRDefault="00017CD2" w:rsidP="00D75694">
            <w:pPr>
              <w:jc w:val="center"/>
            </w:pPr>
            <w:r>
              <w:t>0,0</w:t>
            </w:r>
          </w:p>
        </w:tc>
      </w:tr>
      <w:tr w:rsidR="00B05BE0" w:rsidRPr="00E60F52" w:rsidTr="00D75694">
        <w:tc>
          <w:tcPr>
            <w:tcW w:w="6968" w:type="dxa"/>
          </w:tcPr>
          <w:p w:rsidR="00B05BE0" w:rsidRDefault="00B05BE0" w:rsidP="00D75694">
            <w:r>
              <w:t>Межбюджетные трансферты на ремонт объектов ЖКХ (Доп.КД 153)</w:t>
            </w:r>
          </w:p>
        </w:tc>
        <w:tc>
          <w:tcPr>
            <w:tcW w:w="1024" w:type="dxa"/>
          </w:tcPr>
          <w:p w:rsidR="00B05BE0" w:rsidRDefault="00B05BE0" w:rsidP="00D75694">
            <w:pPr>
              <w:jc w:val="center"/>
            </w:pPr>
            <w:r>
              <w:t>1456,2</w:t>
            </w:r>
          </w:p>
        </w:tc>
        <w:tc>
          <w:tcPr>
            <w:tcW w:w="931" w:type="dxa"/>
          </w:tcPr>
          <w:p w:rsidR="00B05BE0" w:rsidRDefault="00B05BE0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B05BE0" w:rsidRDefault="00B05BE0" w:rsidP="00D75694">
            <w:pPr>
              <w:jc w:val="center"/>
            </w:pPr>
            <w:r>
              <w:t>0,0</w:t>
            </w:r>
          </w:p>
        </w:tc>
      </w:tr>
      <w:tr w:rsidR="00167F30" w:rsidRPr="00E60F52" w:rsidTr="00D75694">
        <w:tc>
          <w:tcPr>
            <w:tcW w:w="6968" w:type="dxa"/>
          </w:tcPr>
          <w:p w:rsidR="00167F30" w:rsidRDefault="00167F30" w:rsidP="00D75694">
            <w:r>
              <w:t>Межбюджетные трансферты на ремонт жилья ветеранам</w:t>
            </w:r>
          </w:p>
        </w:tc>
        <w:tc>
          <w:tcPr>
            <w:tcW w:w="1024" w:type="dxa"/>
          </w:tcPr>
          <w:p w:rsidR="00167F30" w:rsidRDefault="00167F30" w:rsidP="00D75694">
            <w:pPr>
              <w:jc w:val="center"/>
            </w:pPr>
            <w:r>
              <w:t>100,0</w:t>
            </w:r>
          </w:p>
        </w:tc>
        <w:tc>
          <w:tcPr>
            <w:tcW w:w="931" w:type="dxa"/>
          </w:tcPr>
          <w:p w:rsidR="00167F30" w:rsidRDefault="00167F30" w:rsidP="00D75694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167F30" w:rsidRDefault="00167F30" w:rsidP="00D75694">
            <w:pPr>
              <w:jc w:val="center"/>
            </w:pPr>
            <w:r>
              <w:t>0,0</w:t>
            </w: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 xml:space="preserve">муниципального образования Новокривошеинское сельское поселение            </w:t>
      </w:r>
      <w:r>
        <w:rPr>
          <w:sz w:val="26"/>
          <w:szCs w:val="26"/>
        </w:rPr>
        <w:t xml:space="preserve">                         на 2023 год и на плановый период 2024 и 2025 годов</w:t>
      </w:r>
    </w:p>
    <w:p w:rsidR="00017CD2" w:rsidRPr="00FB2E42" w:rsidRDefault="00017CD2" w:rsidP="00017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3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457,8</w:t>
            </w:r>
          </w:p>
        </w:tc>
      </w:tr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017CD2" w:rsidP="00D75694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 w:rsidR="00B05BE0">
              <w:rPr>
                <w:sz w:val="26"/>
                <w:szCs w:val="26"/>
              </w:rPr>
              <w:t>1</w:t>
            </w:r>
            <w:r w:rsidR="00167F30">
              <w:rPr>
                <w:sz w:val="26"/>
                <w:szCs w:val="26"/>
              </w:rPr>
              <w:t>1007,2</w:t>
            </w:r>
          </w:p>
        </w:tc>
      </w:tr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B05BE0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167F30">
              <w:rPr>
                <w:sz w:val="26"/>
                <w:szCs w:val="26"/>
              </w:rPr>
              <w:t>465,0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4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017CD2" w:rsidRDefault="00017CD2" w:rsidP="00017CD2">
      <w:pPr>
        <w:jc w:val="center"/>
        <w:rPr>
          <w:sz w:val="26"/>
          <w:szCs w:val="26"/>
        </w:rPr>
      </w:pPr>
    </w:p>
    <w:p w:rsidR="00017CD2" w:rsidRPr="00FB2E42" w:rsidRDefault="00017CD2" w:rsidP="00017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D756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5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D756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D75694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D756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D756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9314B0" w:rsidRDefault="009314B0" w:rsidP="00E5317F">
      <w:pPr>
        <w:tabs>
          <w:tab w:val="left" w:pos="4125"/>
        </w:tabs>
      </w:pPr>
    </w:p>
    <w:p w:rsidR="004B6ED5" w:rsidRDefault="004B6ED5" w:rsidP="004B6ED5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6</w:t>
      </w:r>
    </w:p>
    <w:p w:rsidR="004B6ED5" w:rsidRDefault="004B6ED5" w:rsidP="004B6ED5">
      <w:pPr>
        <w:tabs>
          <w:tab w:val="left" w:pos="4125"/>
        </w:tabs>
        <w:ind w:left="4820"/>
        <w:rPr>
          <w:sz w:val="26"/>
          <w:szCs w:val="26"/>
        </w:rPr>
      </w:pPr>
    </w:p>
    <w:p w:rsidR="004B6ED5" w:rsidRPr="00C37D75" w:rsidRDefault="004B6ED5" w:rsidP="004B6ED5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4B6ED5" w:rsidRDefault="004B6ED5" w:rsidP="00E5317F">
      <w:pPr>
        <w:tabs>
          <w:tab w:val="left" w:pos="4125"/>
        </w:tabs>
      </w:pPr>
    </w:p>
    <w:p w:rsidR="004B6ED5" w:rsidRDefault="004B6ED5" w:rsidP="004B6ED5">
      <w:pPr>
        <w:tabs>
          <w:tab w:val="left" w:pos="4125"/>
        </w:tabs>
        <w:jc w:val="center"/>
      </w:pPr>
      <w:r w:rsidRPr="004B6ED5">
        <w:t>Ведомственная структура расходов местного бюджета  муниципального образования                          Новокривошеинское сельское поселение на 2023 год</w:t>
      </w:r>
    </w:p>
    <w:p w:rsidR="004B6ED5" w:rsidRDefault="004B6ED5" w:rsidP="004B6ED5">
      <w:pPr>
        <w:tabs>
          <w:tab w:val="left" w:pos="4125"/>
        </w:tabs>
        <w:jc w:val="center"/>
      </w:pPr>
      <w:r w:rsidRPr="004B6ED5"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4B6ED5" w:rsidRPr="004B6ED5" w:rsidTr="004B6ED5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4B6ED5" w:rsidRPr="004B6ED5" w:rsidTr="004B6ED5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 465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 465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B6ED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B6ED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 844,2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B6ED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B6ED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010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010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010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010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010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4 472,2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4 465,9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4 465,9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</w:t>
            </w:r>
            <w:r w:rsidRPr="004B6ED5">
              <w:rPr>
                <w:rFonts w:ascii="Times New Roman CYR" w:hAnsi="Times New Roman CYR" w:cs="Times New Roman CYR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 588,4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 588,4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75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75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50,3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16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Выполнения других обязательств </w:t>
            </w:r>
            <w:r w:rsidRPr="004B6ED5">
              <w:rPr>
                <w:rFonts w:ascii="Times New Roman CYR" w:hAnsi="Times New Roman CYR" w:cs="Times New Roman CYR"/>
              </w:rPr>
              <w:lastRenderedPageBreak/>
              <w:t>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16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lastRenderedPageBreak/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53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4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4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Иные закупки товаров, работ и услуг для обеспечения государственных </w:t>
            </w:r>
            <w:r w:rsidRPr="004B6ED5"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,7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,7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 491,5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 479,7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 186,5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917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917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Муниципальная программа "Развитие </w:t>
            </w:r>
            <w:r w:rsidRPr="004B6ED5">
              <w:rPr>
                <w:rFonts w:ascii="Times New Roman CYR" w:hAnsi="Times New Roman CYR" w:cs="Times New Roman CYR"/>
              </w:rPr>
              <w:lastRenderedPageBreak/>
              <w:t>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460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10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10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10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32,5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32,5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Социальная политика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Социальное обеспечение населения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Государственная программа "Социальная поддержка населения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16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Муниципальная программа "Старшее поколение"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lastRenderedPageBreak/>
              <w:t>Софинансирование за счет средств местного бюджета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Со финансирование из бюджетов поселений </w:t>
            </w:r>
            <w:r w:rsidRPr="004B6ED5">
              <w:rPr>
                <w:rFonts w:ascii="Times New Roman CYR" w:hAnsi="Times New Roman CYR" w:cs="Times New Roman CYR"/>
              </w:rPr>
              <w:lastRenderedPageBreak/>
              <w:t>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4B6ED5" w:rsidRPr="004B6ED5" w:rsidTr="004B6ED5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5,6</w:t>
            </w:r>
          </w:p>
        </w:tc>
      </w:tr>
    </w:tbl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4B6ED5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7</w:t>
      </w:r>
    </w:p>
    <w:p w:rsidR="004B6ED5" w:rsidRDefault="004B6ED5" w:rsidP="004B6ED5">
      <w:pPr>
        <w:tabs>
          <w:tab w:val="left" w:pos="4125"/>
        </w:tabs>
        <w:ind w:left="4820"/>
        <w:rPr>
          <w:sz w:val="26"/>
          <w:szCs w:val="26"/>
        </w:rPr>
      </w:pPr>
    </w:p>
    <w:p w:rsidR="004B6ED5" w:rsidRPr="00C37D75" w:rsidRDefault="004B6ED5" w:rsidP="004B6ED5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4B6ED5" w:rsidRDefault="004B6ED5" w:rsidP="00E5317F">
      <w:pPr>
        <w:tabs>
          <w:tab w:val="left" w:pos="4125"/>
        </w:tabs>
      </w:pPr>
    </w:p>
    <w:p w:rsidR="004B6ED5" w:rsidRDefault="004B6ED5" w:rsidP="004B6ED5">
      <w:pPr>
        <w:tabs>
          <w:tab w:val="left" w:pos="4125"/>
        </w:tabs>
        <w:jc w:val="center"/>
      </w:pPr>
      <w:r w:rsidRPr="004B6ED5"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3 год</w:t>
      </w:r>
    </w:p>
    <w:p w:rsidR="004B6ED5" w:rsidRDefault="004B6ED5" w:rsidP="004B6ED5">
      <w:pPr>
        <w:tabs>
          <w:tab w:val="left" w:pos="4125"/>
        </w:tabs>
        <w:jc w:val="center"/>
      </w:pPr>
      <w:r w:rsidRPr="004B6ED5"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4B6ED5" w:rsidTr="004B6ED5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4B6ED5" w:rsidTr="004B6ED5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844,2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10,8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472,2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,3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91,5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479,7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186,5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917,0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,5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ое обеспечение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4B6ED5" w:rsidTr="004B6ED5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Default="004B6ED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Default="004B6ED5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 465,0</w:t>
            </w:r>
          </w:p>
        </w:tc>
      </w:tr>
    </w:tbl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E5317F">
      <w:pPr>
        <w:tabs>
          <w:tab w:val="left" w:pos="4125"/>
        </w:tabs>
      </w:pPr>
    </w:p>
    <w:p w:rsidR="004B6ED5" w:rsidRDefault="004B6ED5" w:rsidP="004B6ED5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8</w:t>
      </w:r>
    </w:p>
    <w:p w:rsidR="004B6ED5" w:rsidRDefault="004B6ED5" w:rsidP="004B6ED5">
      <w:pPr>
        <w:tabs>
          <w:tab w:val="left" w:pos="4125"/>
        </w:tabs>
        <w:ind w:left="4820"/>
        <w:rPr>
          <w:sz w:val="26"/>
          <w:szCs w:val="26"/>
        </w:rPr>
      </w:pPr>
    </w:p>
    <w:p w:rsidR="004B6ED5" w:rsidRPr="00C37D75" w:rsidRDefault="004B6ED5" w:rsidP="004B6ED5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4B6ED5" w:rsidRDefault="004B6ED5" w:rsidP="00E5317F">
      <w:pPr>
        <w:tabs>
          <w:tab w:val="left" w:pos="4125"/>
        </w:tabs>
      </w:pPr>
    </w:p>
    <w:p w:rsidR="004B6ED5" w:rsidRDefault="004B6ED5" w:rsidP="004B6ED5">
      <w:pPr>
        <w:tabs>
          <w:tab w:val="left" w:pos="4125"/>
        </w:tabs>
        <w:jc w:val="center"/>
      </w:pPr>
      <w:r w:rsidRPr="004B6ED5">
        <w:t xml:space="preserve">Распределение бюджетных ассигнований по разделам, подразделам, целевым статьям, группам (группам и подгруппам) вида расходов местного бюджета  </w:t>
      </w:r>
      <w:r>
        <w:t xml:space="preserve">муниципального образования </w:t>
      </w:r>
      <w:r w:rsidRPr="004B6ED5">
        <w:t>Новокривошеинское сельское поселение на 2023 год</w:t>
      </w:r>
    </w:p>
    <w:p w:rsidR="004B6ED5" w:rsidRDefault="004B6ED5" w:rsidP="004B6ED5">
      <w:pPr>
        <w:tabs>
          <w:tab w:val="left" w:pos="4125"/>
        </w:tabs>
        <w:jc w:val="center"/>
      </w:pPr>
      <w:r w:rsidRPr="004B6ED5">
        <w:t>(тыс.руб.)</w:t>
      </w:r>
    </w:p>
    <w:tbl>
      <w:tblPr>
        <w:tblW w:w="5000" w:type="pct"/>
        <w:tblLook w:val="04A0"/>
      </w:tblPr>
      <w:tblGrid>
        <w:gridCol w:w="4985"/>
        <w:gridCol w:w="738"/>
        <w:gridCol w:w="1536"/>
        <w:gridCol w:w="594"/>
        <w:gridCol w:w="2001"/>
      </w:tblGrid>
      <w:tr w:rsidR="004B6ED5" w:rsidRPr="004B6ED5" w:rsidTr="004B6ED5">
        <w:trPr>
          <w:trHeight w:val="276"/>
        </w:trPr>
        <w:tc>
          <w:tcPr>
            <w:tcW w:w="2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зПр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Сумма </w:t>
            </w:r>
          </w:p>
        </w:tc>
      </w:tr>
      <w:tr w:rsidR="004B6ED5" w:rsidRPr="004B6ED5" w:rsidTr="004B6ED5">
        <w:trPr>
          <w:trHeight w:val="276"/>
        </w:trPr>
        <w:tc>
          <w:tcPr>
            <w:tcW w:w="2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В С Е Г 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 465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B6ED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B6ED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 844,2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B6ED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4B6ED5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010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010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Глава муниципального образ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010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010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010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4 472,2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4 465,9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Центральный аппара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4 465,9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B6ED5">
              <w:rPr>
                <w:rFonts w:ascii="Times New Roman CYR" w:hAnsi="Times New Roman CYR" w:cs="Times New Roman CYR"/>
              </w:rPr>
              <w:lastRenderedPageBreak/>
              <w:t>внебюджетными фондам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 588,4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 588,4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75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75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0204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,5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91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0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91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,3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7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9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50,3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7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езервные фонды местных администр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7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,1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16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Выполнения других обязательств государ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16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Расходы на публикацию информации органов местного самоуправ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,3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6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,5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53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4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9238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10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4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1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912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4,4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Национальная обор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2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обилизационная и вневойсковая подготов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28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2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281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5,7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41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8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7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,7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Уплата  налогов, сборов и иных платеже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181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85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,7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3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3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3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0,1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Национальная экономик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 491,5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Сельское хозяйство и рыболов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61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619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6192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6192L59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 479,7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8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Подпрограмма "Сохранение и развитие автомобильных дорог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8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8284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8284409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555,2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ые программы муниципальных образова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1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924,5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Капитальный, текущий ремонт улиц и дорог местного знач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1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11S09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59,1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40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812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65,4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 186,5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Жилищ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Поддержка жилищного хозяйст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9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900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7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917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ые программ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917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29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29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 456,2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74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460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10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10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743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10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74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32,5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0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32,5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Уличное освещение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0001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5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5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6000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7,5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21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</w:t>
            </w:r>
            <w:r w:rsidRPr="004B6ED5">
              <w:rPr>
                <w:rFonts w:ascii="Times New Roman CYR" w:hAnsi="Times New Roman CYR" w:cs="Times New Roman CYR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080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Межбюджетные трансферты</w:t>
            </w:r>
          </w:p>
        </w:tc>
        <w:tc>
          <w:tcPr>
            <w:tcW w:w="3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2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03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межбюджетные трансферт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2106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64,6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Социальная политика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Социальное обеспечение населения</w:t>
            </w:r>
          </w:p>
        </w:tc>
        <w:tc>
          <w:tcPr>
            <w:tcW w:w="3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Государственная программа "Социальная поддержка населения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1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16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16040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Муниципальные программы муниципальных образований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Муниципальная программа "Старшее поколение"</w:t>
            </w:r>
          </w:p>
        </w:tc>
        <w:tc>
          <w:tcPr>
            <w:tcW w:w="3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32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102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r w:rsidRPr="004B6ED5">
              <w:t xml:space="preserve">Софинансирование за счет средств местного бюджета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</w:t>
            </w:r>
            <w:r w:rsidRPr="004B6ED5">
              <w:lastRenderedPageBreak/>
              <w:t>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79102S0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20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0,0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 Физическая культура и спор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0</w:t>
            </w:r>
          </w:p>
        </w:tc>
        <w:tc>
          <w:tcPr>
            <w:tcW w:w="72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 xml:space="preserve"> Физическая культура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,7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0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Проектная часть государственной программы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W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егиональный проект "Спорт - норма жизни"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WР5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5,1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94,3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08WР540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,8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1200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Спорт - норма жизни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12Р5000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36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034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0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5,6</w:t>
            </w:r>
          </w:p>
        </w:tc>
      </w:tr>
      <w:tr w:rsidR="004B6ED5" w:rsidRPr="004B6ED5" w:rsidTr="004B6ED5">
        <w:trPr>
          <w:trHeight w:val="20"/>
        </w:trPr>
        <w:tc>
          <w:tcPr>
            <w:tcW w:w="2548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Расходы на выплаты персоналу казенных учрежден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1</w:t>
            </w:r>
          </w:p>
        </w:tc>
        <w:tc>
          <w:tcPr>
            <w:tcW w:w="729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512Р540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4B6ED5" w:rsidRPr="004B6ED5" w:rsidRDefault="004B6ED5" w:rsidP="004B6ED5">
            <w:pPr>
              <w:jc w:val="center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4B6ED5" w:rsidRPr="004B6ED5" w:rsidRDefault="004B6ED5" w:rsidP="004B6ED5">
            <w:pPr>
              <w:jc w:val="right"/>
              <w:rPr>
                <w:rFonts w:ascii="Times New Roman CYR" w:hAnsi="Times New Roman CYR" w:cs="Times New Roman CYR"/>
              </w:rPr>
            </w:pPr>
            <w:r w:rsidRPr="004B6ED5">
              <w:rPr>
                <w:rFonts w:ascii="Times New Roman CYR" w:hAnsi="Times New Roman CYR" w:cs="Times New Roman CYR"/>
              </w:rPr>
              <w:t>35,6</w:t>
            </w:r>
          </w:p>
        </w:tc>
      </w:tr>
    </w:tbl>
    <w:p w:rsidR="004B6ED5" w:rsidRDefault="004B6ED5" w:rsidP="00E5317F">
      <w:pPr>
        <w:tabs>
          <w:tab w:val="left" w:pos="4125"/>
        </w:tabs>
      </w:pPr>
    </w:p>
    <w:sectPr w:rsidR="004B6ED5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4FE" w:rsidRDefault="00A354FE" w:rsidP="008D5C8E">
      <w:r>
        <w:separator/>
      </w:r>
    </w:p>
  </w:endnote>
  <w:endnote w:type="continuationSeparator" w:id="1">
    <w:p w:rsidR="00A354FE" w:rsidRDefault="00A354FE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4FE" w:rsidRDefault="00A354FE" w:rsidP="008D5C8E">
      <w:r>
        <w:separator/>
      </w:r>
    </w:p>
  </w:footnote>
  <w:footnote w:type="continuationSeparator" w:id="1">
    <w:p w:rsidR="00A354FE" w:rsidRDefault="00A354FE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9A30D9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4B6ED5">
            <w:rPr>
              <w:noProof/>
            </w:rPr>
            <w:t>25</w:t>
          </w:r>
        </w:fldSimple>
      </w:sdtContent>
    </w:sdt>
  </w:p>
  <w:p w:rsidR="00E35432" w:rsidRDefault="00E3543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32" w:rsidRDefault="00E35432" w:rsidP="00AE7C4E">
    <w:pPr>
      <w:pStyle w:val="ae"/>
      <w:ind w:firstLine="0"/>
      <w:jc w:val="center"/>
    </w:pPr>
    <w:r>
      <w:t>3</w:t>
    </w:r>
  </w:p>
  <w:p w:rsidR="00E35432" w:rsidRDefault="00E354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358F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392F"/>
    <w:rsid w:val="004B3A90"/>
    <w:rsid w:val="004B3E10"/>
    <w:rsid w:val="004B42CB"/>
    <w:rsid w:val="004B5C0A"/>
    <w:rsid w:val="004B604E"/>
    <w:rsid w:val="004B6305"/>
    <w:rsid w:val="004B6ED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38A"/>
    <w:rsid w:val="00882D40"/>
    <w:rsid w:val="008832FF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76E4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1440"/>
    <w:rsid w:val="00991D36"/>
    <w:rsid w:val="00991E2E"/>
    <w:rsid w:val="00996F77"/>
    <w:rsid w:val="009A1492"/>
    <w:rsid w:val="009A21E9"/>
    <w:rsid w:val="009A2DB3"/>
    <w:rsid w:val="009A30D9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4FE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2535"/>
    <w:rsid w:val="00E5317F"/>
    <w:rsid w:val="00E5349C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/>
    </w:p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3"/>
    <w:uiPriority w:val="99"/>
    <w:semiHidden/>
    <w:unhideWhenUsed/>
    <w:rsid w:val="004B6ED5"/>
    <w:rPr>
      <w:color w:val="800080"/>
      <w:u w:val="single"/>
    </w:rPr>
  </w:style>
  <w:style w:type="paragraph" w:customStyle="1" w:styleId="xl65">
    <w:name w:val="xl65"/>
    <w:basedOn w:val="a2"/>
    <w:rsid w:val="004B6ED5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2"/>
    <w:rsid w:val="004B6ED5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2"/>
    <w:rsid w:val="004B6ED5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2"/>
    <w:rsid w:val="004B6ED5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2"/>
    <w:rsid w:val="004B6ED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0">
    <w:name w:val="xl70"/>
    <w:basedOn w:val="a2"/>
    <w:rsid w:val="004B6ED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1">
    <w:name w:val="xl71"/>
    <w:basedOn w:val="a2"/>
    <w:rsid w:val="004B6ED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2"/>
    <w:rsid w:val="004B6ED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2"/>
    <w:rsid w:val="004B6ED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4">
    <w:name w:val="xl74"/>
    <w:basedOn w:val="a2"/>
    <w:rsid w:val="004B6ED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5">
    <w:name w:val="xl75"/>
    <w:basedOn w:val="a2"/>
    <w:rsid w:val="004B6ED5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6">
    <w:name w:val="xl76"/>
    <w:basedOn w:val="a2"/>
    <w:rsid w:val="004B6ED5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2"/>
    <w:rsid w:val="004B6ED5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8">
    <w:name w:val="xl78"/>
    <w:basedOn w:val="a2"/>
    <w:rsid w:val="004B6ED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9">
    <w:name w:val="xl79"/>
    <w:basedOn w:val="a2"/>
    <w:rsid w:val="004B6ED5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0">
    <w:name w:val="xl80"/>
    <w:basedOn w:val="a2"/>
    <w:rsid w:val="004B6ED5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1">
    <w:name w:val="xl81"/>
    <w:basedOn w:val="a2"/>
    <w:rsid w:val="004B6ED5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2">
    <w:name w:val="xl82"/>
    <w:basedOn w:val="a2"/>
    <w:rsid w:val="004B6ED5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3">
    <w:name w:val="xl83"/>
    <w:basedOn w:val="a2"/>
    <w:rsid w:val="004B6ED5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84">
    <w:name w:val="xl84"/>
    <w:basedOn w:val="a2"/>
    <w:rsid w:val="004B6ED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5">
    <w:name w:val="xl85"/>
    <w:basedOn w:val="a2"/>
    <w:rsid w:val="004B6ED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6">
    <w:name w:val="xl86"/>
    <w:basedOn w:val="a2"/>
    <w:rsid w:val="004B6ED5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7">
    <w:name w:val="xl87"/>
    <w:basedOn w:val="a2"/>
    <w:rsid w:val="004B6ED5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2"/>
    <w:rsid w:val="004B6ED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89">
    <w:name w:val="xl89"/>
    <w:basedOn w:val="a2"/>
    <w:rsid w:val="004B6ED5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0">
    <w:name w:val="xl90"/>
    <w:basedOn w:val="a2"/>
    <w:rsid w:val="004B6ED5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1">
    <w:name w:val="xl91"/>
    <w:basedOn w:val="a2"/>
    <w:rsid w:val="004B6ED5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2">
    <w:name w:val="xl92"/>
    <w:basedOn w:val="a2"/>
    <w:rsid w:val="004B6ED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93">
    <w:name w:val="xl93"/>
    <w:basedOn w:val="a2"/>
    <w:rsid w:val="004B6ED5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4">
    <w:name w:val="xl94"/>
    <w:basedOn w:val="a2"/>
    <w:rsid w:val="004B6ED5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2"/>
    <w:rsid w:val="004B6ED5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2"/>
    <w:rsid w:val="004B6ED5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7">
    <w:name w:val="xl97"/>
    <w:basedOn w:val="a2"/>
    <w:rsid w:val="004B6ED5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8">
    <w:name w:val="xl98"/>
    <w:basedOn w:val="a2"/>
    <w:rsid w:val="004B6ED5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99">
    <w:name w:val="xl99"/>
    <w:basedOn w:val="a2"/>
    <w:rsid w:val="004B6ED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0">
    <w:name w:val="xl100"/>
    <w:basedOn w:val="a2"/>
    <w:rsid w:val="004B6ED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2"/>
    <w:rsid w:val="004B6ED5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2">
    <w:name w:val="xl102"/>
    <w:basedOn w:val="a2"/>
    <w:rsid w:val="004B6ED5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2"/>
    <w:rsid w:val="004B6ED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2"/>
    <w:rsid w:val="004B6ED5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05">
    <w:name w:val="xl105"/>
    <w:basedOn w:val="a2"/>
    <w:rsid w:val="004B6ED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2"/>
    <w:rsid w:val="004B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2"/>
    <w:rsid w:val="004B6ED5"/>
    <w:pPr>
      <w:pBdr>
        <w:top w:val="single" w:sz="4" w:space="0" w:color="auto"/>
        <w:left w:val="single" w:sz="4" w:space="0" w:color="auto"/>
        <w:bottom w:val="single" w:sz="4" w:space="0" w:color="D8D8D8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2"/>
    <w:rsid w:val="004B6ED5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2"/>
    <w:rsid w:val="004B6ED5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2"/>
    <w:rsid w:val="004B6ED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1">
    <w:name w:val="xl111"/>
    <w:basedOn w:val="a2"/>
    <w:rsid w:val="004B6ED5"/>
    <w:pPr>
      <w:pBdr>
        <w:top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a2"/>
    <w:rsid w:val="004B6ED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3">
    <w:name w:val="xl113"/>
    <w:basedOn w:val="a2"/>
    <w:rsid w:val="004B6ED5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4">
    <w:name w:val="xl114"/>
    <w:basedOn w:val="a2"/>
    <w:rsid w:val="004B6ED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5">
    <w:name w:val="xl115"/>
    <w:basedOn w:val="a2"/>
    <w:rsid w:val="004B6ED5"/>
    <w:pPr>
      <w:pBdr>
        <w:left w:val="single" w:sz="4" w:space="0" w:color="BFBFBF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6">
    <w:name w:val="xl116"/>
    <w:basedOn w:val="a2"/>
    <w:rsid w:val="004B6ED5"/>
    <w:pPr>
      <w:pBdr>
        <w:top w:val="single" w:sz="4" w:space="0" w:color="D8D8D8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7">
    <w:name w:val="xl117"/>
    <w:basedOn w:val="a2"/>
    <w:rsid w:val="004B6ED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2"/>
    <w:rsid w:val="004B6ED5"/>
    <w:pPr>
      <w:pBdr>
        <w:top w:val="single" w:sz="4" w:space="0" w:color="D8D8D8"/>
        <w:left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9">
    <w:name w:val="xl119"/>
    <w:basedOn w:val="a2"/>
    <w:rsid w:val="004B6ED5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0">
    <w:name w:val="xl120"/>
    <w:basedOn w:val="a2"/>
    <w:rsid w:val="004B6ED5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1">
    <w:name w:val="xl121"/>
    <w:basedOn w:val="a2"/>
    <w:rsid w:val="004B6ED5"/>
    <w:pPr>
      <w:pBdr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2">
    <w:name w:val="xl122"/>
    <w:basedOn w:val="a2"/>
    <w:rsid w:val="004B6ED5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3">
    <w:name w:val="xl123"/>
    <w:basedOn w:val="a2"/>
    <w:rsid w:val="004B6ED5"/>
    <w:pPr>
      <w:pBdr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4">
    <w:name w:val="xl124"/>
    <w:basedOn w:val="a2"/>
    <w:rsid w:val="004B6ED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2"/>
    <w:rsid w:val="004B6ED5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6">
    <w:name w:val="xl126"/>
    <w:basedOn w:val="a2"/>
    <w:rsid w:val="004B6ED5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7">
    <w:name w:val="xl127"/>
    <w:basedOn w:val="a2"/>
    <w:rsid w:val="004B6ED5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8">
    <w:name w:val="xl128"/>
    <w:basedOn w:val="a2"/>
    <w:rsid w:val="004B6ED5"/>
    <w:pPr>
      <w:pBdr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29">
    <w:name w:val="xl129"/>
    <w:basedOn w:val="a2"/>
    <w:rsid w:val="004B6ED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2"/>
    <w:rsid w:val="004B6ED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2"/>
    <w:rsid w:val="004B6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2">
    <w:name w:val="xl132"/>
    <w:basedOn w:val="a2"/>
    <w:rsid w:val="004B6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3">
    <w:name w:val="xl133"/>
    <w:basedOn w:val="a2"/>
    <w:rsid w:val="004B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34">
    <w:name w:val="xl134"/>
    <w:basedOn w:val="a2"/>
    <w:rsid w:val="004B6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5</Pages>
  <Words>7088</Words>
  <Characters>4040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29</cp:revision>
  <cp:lastPrinted>2023-07-05T05:59:00Z</cp:lastPrinted>
  <dcterms:created xsi:type="dcterms:W3CDTF">2019-03-25T16:31:00Z</dcterms:created>
  <dcterms:modified xsi:type="dcterms:W3CDTF">2023-07-10T05:45:00Z</dcterms:modified>
</cp:coreProperties>
</file>